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09" w:rsidRPr="002B7CF3" w:rsidRDefault="00A46418" w:rsidP="002B7CF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16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KANAL </w:t>
      </w:r>
      <w:r w:rsidR="00EF7375">
        <w:rPr>
          <w:rFonts w:asciiTheme="minorHAnsi" w:hAnsiTheme="minorHAnsi" w:cstheme="minorHAnsi"/>
          <w:b/>
          <w:color w:val="FF0000"/>
          <w:sz w:val="28"/>
          <w:szCs w:val="28"/>
        </w:rPr>
        <w:t>TURBO HD DVR</w:t>
      </w:r>
      <w:r w:rsidR="003674E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>TEKNİK ŞARTNAMESİ</w:t>
      </w:r>
    </w:p>
    <w:p w:rsidR="00CA4E09" w:rsidRDefault="00CA4E09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2C1675">
        <w:rPr>
          <w:rFonts w:cstheme="minorHAnsi"/>
        </w:rPr>
        <w:t xml:space="preserve"> </w:t>
      </w:r>
      <w:r w:rsidR="00D7642E"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 w:rsidR="00A46418">
        <w:rPr>
          <w:rFonts w:cstheme="minorHAnsi"/>
        </w:rPr>
        <w:t>16</w:t>
      </w:r>
      <w:r w:rsidR="00313DA0">
        <w:rPr>
          <w:rFonts w:cstheme="minorHAnsi"/>
        </w:rPr>
        <w:t xml:space="preserve"> </w:t>
      </w:r>
      <w:r w:rsidR="002C1675" w:rsidRPr="002C1675">
        <w:rPr>
          <w:rFonts w:cstheme="minorHAnsi"/>
        </w:rPr>
        <w:t xml:space="preserve">kanal </w:t>
      </w:r>
      <w:proofErr w:type="gramStart"/>
      <w:r w:rsidR="003674E5">
        <w:rPr>
          <w:rFonts w:cstheme="minorHAnsi"/>
        </w:rPr>
        <w:t>analog</w:t>
      </w:r>
      <w:r w:rsidR="003C3E7F">
        <w:rPr>
          <w:rFonts w:cstheme="minorHAnsi"/>
        </w:rPr>
        <w:t xml:space="preserve"> , AHD</w:t>
      </w:r>
      <w:proofErr w:type="gramEnd"/>
      <w:r w:rsidR="003674E5">
        <w:rPr>
          <w:rFonts w:cstheme="minorHAnsi"/>
        </w:rPr>
        <w:t xml:space="preserve"> ve HD-TVI</w:t>
      </w:r>
      <w:r w:rsidR="003C3E7F">
        <w:rPr>
          <w:rFonts w:cstheme="minorHAnsi"/>
        </w:rPr>
        <w:t xml:space="preserve"> </w:t>
      </w:r>
      <w:r w:rsidR="003674E5">
        <w:rPr>
          <w:rFonts w:cstheme="minorHAnsi"/>
        </w:rPr>
        <w:t xml:space="preserve"> </w:t>
      </w:r>
      <w:r w:rsidR="002C1675" w:rsidRPr="002C1675">
        <w:rPr>
          <w:rFonts w:cstheme="minorHAnsi"/>
        </w:rPr>
        <w:t>video</w:t>
      </w:r>
      <w:r w:rsidR="003674E5">
        <w:rPr>
          <w:rFonts w:cstheme="minorHAnsi"/>
        </w:rPr>
        <w:t xml:space="preserve"> girişine</w:t>
      </w:r>
      <w:r w:rsidR="00D7642E">
        <w:rPr>
          <w:rFonts w:cstheme="minorHAnsi"/>
        </w:rPr>
        <w:t xml:space="preserve"> sahip</w:t>
      </w:r>
      <w:r w:rsidRPr="002C1675">
        <w:rPr>
          <w:rFonts w:cstheme="minorHAnsi"/>
        </w:rPr>
        <w:t>, ken</w:t>
      </w:r>
      <w:r w:rsidR="00D7642E">
        <w:rPr>
          <w:rFonts w:cstheme="minorHAnsi"/>
        </w:rPr>
        <w:t xml:space="preserve">di başına çalışabilen </w:t>
      </w:r>
      <w:r w:rsidR="003674E5">
        <w:rPr>
          <w:rFonts w:cstheme="minorHAnsi"/>
        </w:rPr>
        <w:t>turbo HD</w:t>
      </w:r>
      <w:r w:rsidRPr="002C1675">
        <w:rPr>
          <w:rFonts w:cstheme="minorHAnsi"/>
        </w:rPr>
        <w:t xml:space="preserve"> kayıt cihazı olmalıdır.</w:t>
      </w:r>
    </w:p>
    <w:p w:rsidR="00B16943" w:rsidRDefault="00B1694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>
        <w:rPr>
          <w:rFonts w:cstheme="minorHAnsi"/>
        </w:rPr>
        <w:t>1U ölçüsünde olmalıdır.</w:t>
      </w:r>
    </w:p>
    <w:p w:rsidR="00462DD3" w:rsidRDefault="00B80CB5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H.264 </w:t>
      </w:r>
      <w:r w:rsidR="00462DD3">
        <w:rPr>
          <w:rFonts w:cstheme="minorHAnsi"/>
        </w:rPr>
        <w:t>video sıkıştırmasını desteklemelidir.</w:t>
      </w:r>
    </w:p>
    <w:p w:rsidR="000F44D4" w:rsidRDefault="000F44D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G.711u ses sıkıştırma formatını desteklemelidir.</w:t>
      </w:r>
    </w:p>
    <w:p w:rsidR="001A7514" w:rsidRDefault="00016109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</w:rPr>
        <w:t>Cihaz,</w:t>
      </w:r>
      <w:r w:rsidR="003D1683">
        <w:rPr>
          <w:rFonts w:cstheme="minorHAnsi"/>
        </w:rPr>
        <w:t>HDTVI</w:t>
      </w:r>
      <w:proofErr w:type="spellEnd"/>
      <w:proofErr w:type="gramEnd"/>
      <w:r w:rsidR="003D1683">
        <w:rPr>
          <w:rFonts w:cstheme="minorHAnsi"/>
        </w:rPr>
        <w:t xml:space="preserve"> 1080p , AHD</w:t>
      </w:r>
      <w:r>
        <w:rPr>
          <w:rFonts w:cstheme="minorHAnsi"/>
        </w:rPr>
        <w:t xml:space="preserve"> 720p  çözünürlüklere </w:t>
      </w:r>
      <w:r w:rsidR="001A7514">
        <w:rPr>
          <w:rFonts w:cstheme="minorHAnsi"/>
        </w:rPr>
        <w:t xml:space="preserve"> sahip kamera türlerini çalıştırabilmelidi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1 kanal ses girişi ve 1 kanal da ses çıkışına sahip olmalıdır.</w:t>
      </w:r>
    </w:p>
    <w:p w:rsidR="003C3E7F" w:rsidRDefault="003C3E7F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Cihazın  2</w:t>
      </w:r>
      <w:proofErr w:type="gramEnd"/>
      <w:r>
        <w:rPr>
          <w:rFonts w:cstheme="minorHAnsi"/>
        </w:rPr>
        <w:t xml:space="preserve"> kanal</w:t>
      </w:r>
      <w:r w:rsidR="005E2571">
        <w:rPr>
          <w:rFonts w:cstheme="minorHAnsi"/>
        </w:rPr>
        <w:t xml:space="preserve"> (1080p)</w:t>
      </w:r>
      <w:r>
        <w:rPr>
          <w:rFonts w:cstheme="minorHAnsi"/>
        </w:rPr>
        <w:t xml:space="preserve"> IP kamera desteği olmalıdır.</w:t>
      </w:r>
    </w:p>
    <w:p w:rsidR="00B80CB5" w:rsidRDefault="00B80CB5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çift yönlü ses desteğine sahip olmalıdı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en az 1920 x 1080 çözünürlüğünde HDMI ve VGA çıkışlarını desteklemelidir.</w:t>
      </w:r>
    </w:p>
    <w:p w:rsidR="002B7CF3" w:rsidRPr="003D1683" w:rsidRDefault="00DC2814" w:rsidP="003D168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; main </w:t>
      </w:r>
      <w:proofErr w:type="spellStart"/>
      <w:r>
        <w:rPr>
          <w:rFonts w:cstheme="minorHAnsi"/>
        </w:rPr>
        <w:t>stream</w:t>
      </w:r>
      <w:proofErr w:type="spellEnd"/>
      <w:r w:rsidR="002B7CF3"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olarak </w:t>
      </w:r>
      <w:r w:rsidR="00016109">
        <w:rPr>
          <w:rFonts w:cstheme="minorHAnsi"/>
        </w:rPr>
        <w:t xml:space="preserve"> </w:t>
      </w:r>
      <w:r w:rsidR="003D1683">
        <w:t>1080p</w:t>
      </w:r>
      <w:proofErr w:type="gramEnd"/>
      <w:r w:rsidR="003D1683">
        <w:t xml:space="preserve"> </w:t>
      </w:r>
      <w:proofErr w:type="spellStart"/>
      <w:r w:rsidR="003D1683">
        <w:t>Lite</w:t>
      </w:r>
      <w:proofErr w:type="spellEnd"/>
      <w:r w:rsidR="003D1683">
        <w:t xml:space="preserve"> </w:t>
      </w:r>
      <w:proofErr w:type="spellStart"/>
      <w:r w:rsidR="003D1683">
        <w:t>modu</w:t>
      </w:r>
      <w:proofErr w:type="spellEnd"/>
      <w:r w:rsidR="003D1683">
        <w:t xml:space="preserve"> etkin olmadığında:720p akış erişimi için: 720p / WD1 / 4CIF / VGA / CIF @ 25fps (P) / 30fps (N)</w:t>
      </w:r>
      <w:r w:rsidRPr="003D1683">
        <w:rPr>
          <w:rFonts w:cstheme="minorHAnsi"/>
        </w:rPr>
        <w:t>çözünürlükle</w:t>
      </w:r>
      <w:r w:rsidR="00016109" w:rsidRPr="003D1683">
        <w:rPr>
          <w:rFonts w:cstheme="minorHAnsi"/>
        </w:rPr>
        <w:t>rde</w:t>
      </w:r>
      <w:r w:rsidR="003D1683">
        <w:rPr>
          <w:rFonts w:cstheme="minorHAnsi"/>
        </w:rPr>
        <w:t xml:space="preserve">, </w:t>
      </w:r>
      <w:r w:rsidR="003D1683" w:rsidRPr="003D1683">
        <w:rPr>
          <w:rFonts w:cstheme="minorHAnsi"/>
        </w:rPr>
        <w:t xml:space="preserve">1080p </w:t>
      </w:r>
      <w:proofErr w:type="spellStart"/>
      <w:r w:rsidR="003D1683" w:rsidRPr="003D1683">
        <w:rPr>
          <w:rFonts w:cstheme="minorHAnsi"/>
        </w:rPr>
        <w:t>Lite</w:t>
      </w:r>
      <w:proofErr w:type="spellEnd"/>
      <w:r w:rsidR="003D1683" w:rsidRPr="003D1683">
        <w:rPr>
          <w:rFonts w:cstheme="minorHAnsi"/>
        </w:rPr>
        <w:t xml:space="preserve"> </w:t>
      </w:r>
      <w:proofErr w:type="spellStart"/>
      <w:r w:rsidR="003D1683" w:rsidRPr="003D1683">
        <w:rPr>
          <w:rFonts w:cstheme="minorHAnsi"/>
        </w:rPr>
        <w:t>modu</w:t>
      </w:r>
      <w:proofErr w:type="spellEnd"/>
      <w:r w:rsidR="003D1683" w:rsidRPr="003D1683">
        <w:rPr>
          <w:rFonts w:cstheme="minorHAnsi"/>
        </w:rPr>
        <w:t xml:space="preserve"> etkinleştirildiğinde:1080p </w:t>
      </w:r>
      <w:proofErr w:type="spellStart"/>
      <w:r w:rsidR="003D1683" w:rsidRPr="003D1683">
        <w:rPr>
          <w:rFonts w:cstheme="minorHAnsi"/>
        </w:rPr>
        <w:t>lite</w:t>
      </w:r>
      <w:proofErr w:type="spellEnd"/>
      <w:r w:rsidR="003D1683" w:rsidRPr="003D1683">
        <w:rPr>
          <w:rFonts w:cstheme="minorHAnsi"/>
        </w:rPr>
        <w:t xml:space="preserve"> / 720p / WD1 / 4CIF / VGA / CIF @ 25fps (P) / 30fps (N)</w:t>
      </w:r>
      <w:r w:rsidR="00016109" w:rsidRPr="003D1683">
        <w:rPr>
          <w:rFonts w:cstheme="minorHAnsi"/>
        </w:rPr>
        <w:t xml:space="preserve"> ve </w:t>
      </w:r>
      <w:proofErr w:type="spellStart"/>
      <w:r w:rsidR="00016109" w:rsidRPr="003D1683">
        <w:rPr>
          <w:rFonts w:cstheme="minorHAnsi"/>
        </w:rPr>
        <w:t>Sub-stream</w:t>
      </w:r>
      <w:proofErr w:type="spellEnd"/>
      <w:r w:rsidR="00016109" w:rsidRPr="003D1683">
        <w:rPr>
          <w:rFonts w:cstheme="minorHAnsi"/>
        </w:rPr>
        <w:t xml:space="preserve"> olarak da </w:t>
      </w:r>
      <w:r w:rsidR="003D1683">
        <w:t>4CIF/2CIF@6fps; CIF/QVGA/QCIF@25fps (P)/30fps (N);</w:t>
      </w:r>
      <w:r w:rsidRPr="003D1683">
        <w:rPr>
          <w:rFonts w:cstheme="minorHAnsi"/>
        </w:rPr>
        <w:t xml:space="preserve"> çözünürlüklerde kameraların çalışmasını desteklemelidir.</w:t>
      </w:r>
    </w:p>
    <w:p w:rsidR="00DC2814" w:rsidRDefault="003C3E7F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32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– 4</w:t>
      </w:r>
      <w:r w:rsidR="00DC2814">
        <w:rPr>
          <w:rFonts w:cstheme="minorHAnsi"/>
        </w:rPr>
        <w:t xml:space="preserve"> </w:t>
      </w:r>
      <w:proofErr w:type="spellStart"/>
      <w:r w:rsidR="00DC2814">
        <w:rPr>
          <w:rFonts w:cstheme="minorHAnsi"/>
        </w:rPr>
        <w:t>Mbps</w:t>
      </w:r>
      <w:proofErr w:type="spellEnd"/>
      <w:r w:rsidR="00DC2814">
        <w:rPr>
          <w:rFonts w:cstheme="minorHAnsi"/>
        </w:rPr>
        <w:t xml:space="preserve"> arasında video </w:t>
      </w:r>
      <w:proofErr w:type="spellStart"/>
      <w:r w:rsidR="00DC2814">
        <w:rPr>
          <w:rFonts w:cstheme="minorHAnsi"/>
        </w:rPr>
        <w:t>bitrate</w:t>
      </w:r>
      <w:proofErr w:type="spellEnd"/>
      <w:r w:rsidR="00DC2814">
        <w:rPr>
          <w:rFonts w:cstheme="minorHAnsi"/>
        </w:rPr>
        <w:t xml:space="preserve"> sağlayabil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destekleyebileceği ses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değeri, en az 64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olmalıdır.</w:t>
      </w:r>
    </w:p>
    <w:p w:rsidR="007E2FB1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türleri, Video ve Video &amp; Ses olmalıdır.</w:t>
      </w:r>
    </w:p>
    <w:p w:rsidR="00DC2814" w:rsidRDefault="001F39D9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en az 16</w:t>
      </w:r>
      <w:r w:rsidR="007E2FB1">
        <w:rPr>
          <w:rFonts w:cstheme="minorHAnsi"/>
        </w:rPr>
        <w:t xml:space="preserve"> kanala kadar </w:t>
      </w:r>
      <w:proofErr w:type="gramStart"/>
      <w:r w:rsidR="007E2FB1">
        <w:rPr>
          <w:rFonts w:cstheme="minorHAnsi"/>
        </w:rPr>
        <w:t>senkronizasyon</w:t>
      </w:r>
      <w:proofErr w:type="gramEnd"/>
      <w:r w:rsidR="007E2FB1">
        <w:rPr>
          <w:rFonts w:cstheme="minorHAnsi"/>
        </w:rPr>
        <w:t xml:space="preserve"> </w:t>
      </w:r>
      <w:proofErr w:type="spellStart"/>
      <w:r w:rsidR="007E2FB1">
        <w:rPr>
          <w:rFonts w:cstheme="minorHAnsi"/>
        </w:rPr>
        <w:t>playback</w:t>
      </w:r>
      <w:proofErr w:type="spellEnd"/>
      <w:r w:rsidR="007E2FB1">
        <w:rPr>
          <w:rFonts w:cstheme="minorHAnsi"/>
        </w:rPr>
        <w:t xml:space="preserve"> özelliğini desteklemelidir.</w:t>
      </w:r>
      <w:r w:rsidR="00DC2814">
        <w:rPr>
          <w:rFonts w:cstheme="minorHAnsi"/>
        </w:rPr>
        <w:t xml:space="preserve"> </w:t>
      </w:r>
    </w:p>
    <w:p w:rsidR="00701938" w:rsidRDefault="00701938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016109">
        <w:rPr>
          <w:rFonts w:cstheme="minorHAnsi"/>
        </w:rPr>
        <w:t xml:space="preserve"> </w:t>
      </w:r>
      <w:r w:rsidR="003D1683">
        <w:rPr>
          <w:rFonts w:cstheme="minorHAnsi"/>
        </w:rPr>
        <w:t>1080p/</w:t>
      </w:r>
      <w:r w:rsidRPr="00701938">
        <w:rPr>
          <w:rFonts w:cstheme="minorHAnsi"/>
        </w:rPr>
        <w:t>720P / VGA / WD1 / 4CIF / CIF / QVGA / QCIF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yback</w:t>
      </w:r>
      <w:proofErr w:type="spellEnd"/>
      <w:r>
        <w:rPr>
          <w:rFonts w:cstheme="minorHAnsi"/>
        </w:rPr>
        <w:t xml:space="preserve"> çözünürlüklerini desteklemelidir.</w:t>
      </w:r>
    </w:p>
    <w:p w:rsidR="002B7CF3" w:rsidRDefault="00E1434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E14342">
        <w:rPr>
          <w:rFonts w:cstheme="minorHAnsi"/>
        </w:rPr>
        <w:t>Cihaz;</w:t>
      </w:r>
      <w:r w:rsidR="003D1683" w:rsidRPr="003D1683">
        <w:t xml:space="preserve"> </w:t>
      </w:r>
      <w:r w:rsidR="003D1683">
        <w:t xml:space="preserve">TCP/IP, </w:t>
      </w:r>
      <w:proofErr w:type="spellStart"/>
      <w:r w:rsidR="003D1683">
        <w:t>PPPoE</w:t>
      </w:r>
      <w:proofErr w:type="spellEnd"/>
      <w:r w:rsidR="003D1683">
        <w:t xml:space="preserve">, DHCP, </w:t>
      </w:r>
      <w:proofErr w:type="spellStart"/>
      <w:r w:rsidR="003D1683">
        <w:t>Hik</w:t>
      </w:r>
      <w:proofErr w:type="spellEnd"/>
      <w:r w:rsidR="003D1683">
        <w:t xml:space="preserve"> </w:t>
      </w:r>
      <w:proofErr w:type="spellStart"/>
      <w:r w:rsidR="003D1683">
        <w:t>Cloud</w:t>
      </w:r>
      <w:proofErr w:type="spellEnd"/>
      <w:r w:rsidR="003D1683">
        <w:t xml:space="preserve"> P2P, DNS, DDNS, NTP, SADP, SMTP, NFS, </w:t>
      </w:r>
      <w:proofErr w:type="spellStart"/>
      <w:r w:rsidR="003D1683">
        <w:t>iSCSI</w:t>
      </w:r>
      <w:proofErr w:type="spellEnd"/>
      <w:r w:rsidR="003D1683">
        <w:t xml:space="preserve">, </w:t>
      </w:r>
      <w:proofErr w:type="spellStart"/>
      <w:r w:rsidR="003D1683">
        <w:t>UPnP</w:t>
      </w:r>
      <w:proofErr w:type="spellEnd"/>
      <w:r w:rsidR="003D1683">
        <w:t xml:space="preserve">™, </w:t>
      </w:r>
      <w:proofErr w:type="gramStart"/>
      <w:r w:rsidR="003D1683">
        <w:t xml:space="preserve">HTTPS </w:t>
      </w:r>
      <w:r w:rsidR="00016109">
        <w:t xml:space="preserve"> </w:t>
      </w:r>
      <w:r>
        <w:rPr>
          <w:rFonts w:cstheme="minorHAnsi"/>
        </w:rPr>
        <w:t>gibi</w:t>
      </w:r>
      <w:proofErr w:type="gramEnd"/>
      <w:r>
        <w:rPr>
          <w:rFonts w:cstheme="minorHAnsi"/>
        </w:rPr>
        <w:t xml:space="preserve"> protokolleri desteklemelidir.</w:t>
      </w:r>
    </w:p>
    <w:p w:rsidR="000172A5" w:rsidRDefault="005E2571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de en az 2</w:t>
      </w:r>
      <w:r w:rsidR="000172A5">
        <w:rPr>
          <w:rFonts w:cstheme="minorHAnsi"/>
        </w:rPr>
        <w:t xml:space="preserve"> adet SATA portu bulunmalı ve h</w:t>
      </w:r>
      <w:r w:rsidR="00016109">
        <w:rPr>
          <w:rFonts w:cstheme="minorHAnsi"/>
        </w:rPr>
        <w:t>er disk için 6</w:t>
      </w:r>
      <w:r w:rsidR="000172A5" w:rsidRPr="000172A5">
        <w:rPr>
          <w:rFonts w:cstheme="minorHAnsi"/>
        </w:rPr>
        <w:t xml:space="preserve"> TB'a kadar kapasite</w:t>
      </w:r>
      <w:r w:rsidR="000172A5">
        <w:rPr>
          <w:rFonts w:cstheme="minorHAnsi"/>
        </w:rPr>
        <w:t>yi desteklemelidir.</w:t>
      </w:r>
    </w:p>
    <w:p w:rsidR="000172A5" w:rsidRDefault="00D71B2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üzerinde en az 1 adet </w:t>
      </w:r>
      <w:r w:rsidR="00016109">
        <w:rPr>
          <w:rFonts w:cstheme="minorHAnsi"/>
        </w:rPr>
        <w:t xml:space="preserve">10M / </w:t>
      </w:r>
      <w:proofErr w:type="gramStart"/>
      <w:r w:rsidR="00016109">
        <w:rPr>
          <w:rFonts w:cstheme="minorHAnsi"/>
        </w:rPr>
        <w:t xml:space="preserve">100M </w:t>
      </w:r>
      <w:r w:rsidRPr="00D71B22">
        <w:rPr>
          <w:rFonts w:cstheme="minorHAnsi"/>
        </w:rPr>
        <w:t xml:space="preserve"> kendinden</w:t>
      </w:r>
      <w:proofErr w:type="gramEnd"/>
      <w:r w:rsidRPr="00D71B22">
        <w:rPr>
          <w:rFonts w:cstheme="minorHAnsi"/>
        </w:rPr>
        <w:t xml:space="preserve"> uyarlamalı Ethernet arabirimi</w:t>
      </w:r>
      <w:r>
        <w:rPr>
          <w:rFonts w:cstheme="minorHAnsi"/>
        </w:rPr>
        <w:t xml:space="preserve"> olmalıdır.</w:t>
      </w:r>
    </w:p>
    <w:p w:rsidR="00160A3A" w:rsidRDefault="00160A3A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üzerine en az 2 adet USB </w:t>
      </w:r>
      <w:proofErr w:type="gramStart"/>
      <w:r>
        <w:rPr>
          <w:rFonts w:cstheme="minorHAnsi"/>
        </w:rPr>
        <w:t>2.0</w:t>
      </w:r>
      <w:proofErr w:type="gramEnd"/>
      <w:r>
        <w:rPr>
          <w:rFonts w:cstheme="minorHAnsi"/>
        </w:rPr>
        <w:t xml:space="preserve"> portu bulunmalıdır.</w:t>
      </w:r>
    </w:p>
    <w:p w:rsidR="00B16943" w:rsidRDefault="00160A3A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güç kaynağı,</w:t>
      </w:r>
      <w:r w:rsidR="00B16943">
        <w:rPr>
          <w:rFonts w:cstheme="minorHAnsi"/>
        </w:rPr>
        <w:t xml:space="preserve"> 12VDC olmalıdır.</w:t>
      </w:r>
    </w:p>
    <w:p w:rsidR="003C3E7F" w:rsidRDefault="003C3E7F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güç tüketimi 20W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sıcaklığı,  -10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~ 55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nemi, %10 ~ %90 olmalıdır.</w:t>
      </w:r>
      <w:bookmarkStart w:id="0" w:name="_GoBack"/>
      <w:bookmarkEnd w:id="0"/>
    </w:p>
    <w:p w:rsidR="00B16943" w:rsidRPr="00701938" w:rsidRDefault="00B16943" w:rsidP="00701938">
      <w:pPr>
        <w:spacing w:line="360" w:lineRule="auto"/>
        <w:ind w:left="360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9D22CC" w:rsidRPr="002C1675" w:rsidRDefault="009D22CC" w:rsidP="00DB550B">
      <w:pPr>
        <w:spacing w:line="360" w:lineRule="auto"/>
        <w:ind w:left="360"/>
        <w:jc w:val="both"/>
        <w:rPr>
          <w:rFonts w:cstheme="minorHAnsi"/>
        </w:rPr>
      </w:pPr>
    </w:p>
    <w:sectPr w:rsidR="009D22CC" w:rsidRPr="002C1675" w:rsidSect="00CA4E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491"/>
    <w:multiLevelType w:val="hybridMultilevel"/>
    <w:tmpl w:val="448C27BA"/>
    <w:lvl w:ilvl="0" w:tplc="90EE69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-403"/>
        </w:tabs>
        <w:ind w:left="-40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7"/>
        </w:tabs>
        <w:ind w:left="3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037"/>
        </w:tabs>
        <w:ind w:left="10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757"/>
        </w:tabs>
        <w:ind w:left="17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477"/>
        </w:tabs>
        <w:ind w:left="24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917"/>
        </w:tabs>
        <w:ind w:left="39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180"/>
      </w:pPr>
    </w:lvl>
  </w:abstractNum>
  <w:abstractNum w:abstractNumId="1">
    <w:nsid w:val="10831C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546E0D"/>
    <w:multiLevelType w:val="multilevel"/>
    <w:tmpl w:val="EF24E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50139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B1F7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E50B0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A53C1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C9213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EE78B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B511A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F93A13"/>
    <w:multiLevelType w:val="hybridMultilevel"/>
    <w:tmpl w:val="2F981E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09"/>
    <w:rsid w:val="00016109"/>
    <w:rsid w:val="000172A5"/>
    <w:rsid w:val="0006254B"/>
    <w:rsid w:val="00064BB5"/>
    <w:rsid w:val="0007379E"/>
    <w:rsid w:val="00085846"/>
    <w:rsid w:val="000C2E74"/>
    <w:rsid w:val="000C56AE"/>
    <w:rsid w:val="000D094A"/>
    <w:rsid w:val="000E565C"/>
    <w:rsid w:val="000F44D4"/>
    <w:rsid w:val="00107D94"/>
    <w:rsid w:val="0011469A"/>
    <w:rsid w:val="00117A77"/>
    <w:rsid w:val="00124824"/>
    <w:rsid w:val="00127C87"/>
    <w:rsid w:val="00135374"/>
    <w:rsid w:val="00145E99"/>
    <w:rsid w:val="001516BC"/>
    <w:rsid w:val="00160A3A"/>
    <w:rsid w:val="00164D3C"/>
    <w:rsid w:val="00177378"/>
    <w:rsid w:val="001A0F17"/>
    <w:rsid w:val="001A7514"/>
    <w:rsid w:val="001B1C21"/>
    <w:rsid w:val="001C5B25"/>
    <w:rsid w:val="001F39D9"/>
    <w:rsid w:val="0021460B"/>
    <w:rsid w:val="002235C9"/>
    <w:rsid w:val="00232083"/>
    <w:rsid w:val="002430BD"/>
    <w:rsid w:val="00245B3D"/>
    <w:rsid w:val="00254685"/>
    <w:rsid w:val="00282BAD"/>
    <w:rsid w:val="002B4B8E"/>
    <w:rsid w:val="002B7CF3"/>
    <w:rsid w:val="002C1675"/>
    <w:rsid w:val="002D1403"/>
    <w:rsid w:val="00303BD6"/>
    <w:rsid w:val="0031092C"/>
    <w:rsid w:val="003115C3"/>
    <w:rsid w:val="00313DA0"/>
    <w:rsid w:val="003314E0"/>
    <w:rsid w:val="003674E5"/>
    <w:rsid w:val="00383D1B"/>
    <w:rsid w:val="00385BB4"/>
    <w:rsid w:val="0039178A"/>
    <w:rsid w:val="003C2AC1"/>
    <w:rsid w:val="003C3E7F"/>
    <w:rsid w:val="003D1683"/>
    <w:rsid w:val="003E792B"/>
    <w:rsid w:val="00405D7A"/>
    <w:rsid w:val="0042130F"/>
    <w:rsid w:val="0042291A"/>
    <w:rsid w:val="00435049"/>
    <w:rsid w:val="004370E7"/>
    <w:rsid w:val="00462DD3"/>
    <w:rsid w:val="00470C66"/>
    <w:rsid w:val="00474FA7"/>
    <w:rsid w:val="004879E4"/>
    <w:rsid w:val="004B6765"/>
    <w:rsid w:val="004C2EE9"/>
    <w:rsid w:val="004D05FA"/>
    <w:rsid w:val="004D325B"/>
    <w:rsid w:val="004D78E1"/>
    <w:rsid w:val="004F176D"/>
    <w:rsid w:val="004F4551"/>
    <w:rsid w:val="0051230F"/>
    <w:rsid w:val="00514A55"/>
    <w:rsid w:val="00535858"/>
    <w:rsid w:val="00541EDD"/>
    <w:rsid w:val="0055025B"/>
    <w:rsid w:val="00574375"/>
    <w:rsid w:val="00592F10"/>
    <w:rsid w:val="005A1801"/>
    <w:rsid w:val="005A7A01"/>
    <w:rsid w:val="005B4D0B"/>
    <w:rsid w:val="005C5BB8"/>
    <w:rsid w:val="005D4662"/>
    <w:rsid w:val="005E2571"/>
    <w:rsid w:val="005E5CC1"/>
    <w:rsid w:val="005E6B5D"/>
    <w:rsid w:val="00600C82"/>
    <w:rsid w:val="00622919"/>
    <w:rsid w:val="0065615F"/>
    <w:rsid w:val="00682232"/>
    <w:rsid w:val="00687199"/>
    <w:rsid w:val="006B6BDA"/>
    <w:rsid w:val="006B7319"/>
    <w:rsid w:val="006C05C9"/>
    <w:rsid w:val="006D49FC"/>
    <w:rsid w:val="006E585D"/>
    <w:rsid w:val="006E6264"/>
    <w:rsid w:val="00701938"/>
    <w:rsid w:val="00766612"/>
    <w:rsid w:val="00782CFC"/>
    <w:rsid w:val="007B626B"/>
    <w:rsid w:val="007C427A"/>
    <w:rsid w:val="007D4F18"/>
    <w:rsid w:val="007E2FB1"/>
    <w:rsid w:val="007E5A9A"/>
    <w:rsid w:val="00806519"/>
    <w:rsid w:val="00831604"/>
    <w:rsid w:val="008362D2"/>
    <w:rsid w:val="00850D37"/>
    <w:rsid w:val="0087387E"/>
    <w:rsid w:val="008C2B0F"/>
    <w:rsid w:val="008C3676"/>
    <w:rsid w:val="008D15E5"/>
    <w:rsid w:val="008D69D8"/>
    <w:rsid w:val="008E51BC"/>
    <w:rsid w:val="009014DD"/>
    <w:rsid w:val="0091702D"/>
    <w:rsid w:val="009256C9"/>
    <w:rsid w:val="00930748"/>
    <w:rsid w:val="0094539E"/>
    <w:rsid w:val="00951CE7"/>
    <w:rsid w:val="00970142"/>
    <w:rsid w:val="00980A64"/>
    <w:rsid w:val="00984741"/>
    <w:rsid w:val="0099224C"/>
    <w:rsid w:val="00995762"/>
    <w:rsid w:val="009A05CD"/>
    <w:rsid w:val="009D22CC"/>
    <w:rsid w:val="009D3525"/>
    <w:rsid w:val="009D72B7"/>
    <w:rsid w:val="00A02B73"/>
    <w:rsid w:val="00A46418"/>
    <w:rsid w:val="00A95553"/>
    <w:rsid w:val="00AA10A7"/>
    <w:rsid w:val="00AB35A4"/>
    <w:rsid w:val="00AB6DE3"/>
    <w:rsid w:val="00AC5E24"/>
    <w:rsid w:val="00AC655C"/>
    <w:rsid w:val="00AC71A3"/>
    <w:rsid w:val="00AD0752"/>
    <w:rsid w:val="00AE0921"/>
    <w:rsid w:val="00AF66FC"/>
    <w:rsid w:val="00B16943"/>
    <w:rsid w:val="00B5708E"/>
    <w:rsid w:val="00B67512"/>
    <w:rsid w:val="00B67B74"/>
    <w:rsid w:val="00B80CB5"/>
    <w:rsid w:val="00B832C3"/>
    <w:rsid w:val="00B83B27"/>
    <w:rsid w:val="00BC6673"/>
    <w:rsid w:val="00C05469"/>
    <w:rsid w:val="00C20171"/>
    <w:rsid w:val="00C24E40"/>
    <w:rsid w:val="00C31881"/>
    <w:rsid w:val="00C615C2"/>
    <w:rsid w:val="00CA4A09"/>
    <w:rsid w:val="00CA4E09"/>
    <w:rsid w:val="00CC6F77"/>
    <w:rsid w:val="00CD45C1"/>
    <w:rsid w:val="00CF1F35"/>
    <w:rsid w:val="00D11AF7"/>
    <w:rsid w:val="00D16DE9"/>
    <w:rsid w:val="00D23058"/>
    <w:rsid w:val="00D26253"/>
    <w:rsid w:val="00D67028"/>
    <w:rsid w:val="00D71B22"/>
    <w:rsid w:val="00D7642E"/>
    <w:rsid w:val="00D8142C"/>
    <w:rsid w:val="00DB550B"/>
    <w:rsid w:val="00DC2814"/>
    <w:rsid w:val="00DD4181"/>
    <w:rsid w:val="00DE068A"/>
    <w:rsid w:val="00DF1002"/>
    <w:rsid w:val="00DF61F9"/>
    <w:rsid w:val="00E003CE"/>
    <w:rsid w:val="00E06E50"/>
    <w:rsid w:val="00E14342"/>
    <w:rsid w:val="00E37958"/>
    <w:rsid w:val="00E55FC9"/>
    <w:rsid w:val="00E71801"/>
    <w:rsid w:val="00E74AA0"/>
    <w:rsid w:val="00E75BA9"/>
    <w:rsid w:val="00E95BE3"/>
    <w:rsid w:val="00EA4B26"/>
    <w:rsid w:val="00EB3131"/>
    <w:rsid w:val="00EB54B6"/>
    <w:rsid w:val="00EC08E3"/>
    <w:rsid w:val="00EE1503"/>
    <w:rsid w:val="00EF7375"/>
    <w:rsid w:val="00F1441C"/>
    <w:rsid w:val="00F17466"/>
    <w:rsid w:val="00F806E5"/>
    <w:rsid w:val="00F82612"/>
    <w:rsid w:val="00F85AAD"/>
    <w:rsid w:val="00FC0FDE"/>
    <w:rsid w:val="00FD6584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FFEE-4EDC-44C5-B794-0D60C219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-1216HWI-SH</vt:lpstr>
      <vt:lpstr>DP-1416 Teknik Şartnamesi</vt:lpstr>
    </vt:vector>
  </TitlesOfParts>
  <Company>Microsoft Corporation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-1216HWI-SH</dc:title>
  <dc:creator>Ferhat KIZILKAYA</dc:creator>
  <cp:lastModifiedBy>User</cp:lastModifiedBy>
  <cp:revision>2</cp:revision>
  <dcterms:created xsi:type="dcterms:W3CDTF">2018-11-12T07:26:00Z</dcterms:created>
  <dcterms:modified xsi:type="dcterms:W3CDTF">2018-11-12T07:26:00Z</dcterms:modified>
</cp:coreProperties>
</file>